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ED05" w14:textId="77777777" w:rsidR="00972DD8" w:rsidRPr="00E82175" w:rsidRDefault="00552727" w:rsidP="00972DD8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Times New Roman" w:cs="ＭＳ 明朝"/>
          <w:color w:val="000000"/>
          <w:kern w:val="0"/>
          <w:sz w:val="32"/>
          <w:szCs w:val="32"/>
        </w:rPr>
      </w:pPr>
      <w:r w:rsidRPr="00552727"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  <w:t>International Graduate Programs</w:t>
      </w:r>
    </w:p>
    <w:p w14:paraId="16C7834E" w14:textId="77777777" w:rsidR="00972DD8" w:rsidRPr="00E82175" w:rsidRDefault="00972DD8" w:rsidP="00972DD8">
      <w:pPr>
        <w:snapToGrid w:val="0"/>
        <w:jc w:val="center"/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</w:pPr>
      <w:r w:rsidRPr="00E82175"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  <w:t>Graduate School of Economics</w:t>
      </w:r>
    </w:p>
    <w:p w14:paraId="7F04FA6F" w14:textId="77777777" w:rsidR="00972DD8" w:rsidRPr="00E82175" w:rsidRDefault="00972DD8" w:rsidP="00972DD8">
      <w:pPr>
        <w:snapToGrid w:val="0"/>
        <w:jc w:val="center"/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</w:pPr>
      <w:r w:rsidRPr="00E82175">
        <w:rPr>
          <w:rFonts w:ascii="Times New Roman" w:eastAsia="ＭＳ 明朝" w:hAnsi="Times New Roman" w:cs="Times New Roman" w:hint="eastAsia"/>
          <w:b/>
          <w:bCs/>
          <w:color w:val="000000"/>
          <w:kern w:val="0"/>
          <w:sz w:val="32"/>
          <w:szCs w:val="32"/>
        </w:rPr>
        <w:t>Kyushu University</w:t>
      </w:r>
    </w:p>
    <w:p w14:paraId="7D086FE1" w14:textId="77777777" w:rsidR="00972DD8" w:rsidRPr="00972DD8" w:rsidRDefault="00972DD8" w:rsidP="00972DD8">
      <w:pPr>
        <w:snapToGrid w:val="0"/>
        <w:jc w:val="center"/>
        <w:rPr>
          <w:rFonts w:ascii="Times New Roman" w:eastAsia="ＭＳ 明朝" w:hAnsi="Times New Roman" w:cs="Times New Roman"/>
          <w:b/>
          <w:szCs w:val="21"/>
        </w:rPr>
      </w:pPr>
    </w:p>
    <w:p w14:paraId="47B8F8CF" w14:textId="77777777" w:rsidR="00972DD8" w:rsidRPr="00E82175" w:rsidRDefault="002B4A15" w:rsidP="00972DD8">
      <w:pPr>
        <w:jc w:val="center"/>
        <w:rPr>
          <w:rFonts w:ascii="Times New Roman" w:eastAsia="ＭＳ 明朝" w:hAnsi="Times New Roman" w:cs="Times New Roman"/>
          <w:b/>
          <w:sz w:val="32"/>
          <w:szCs w:val="32"/>
        </w:rPr>
      </w:pPr>
      <w:r w:rsidRPr="00E82175">
        <w:rPr>
          <w:rFonts w:ascii="Times New Roman" w:eastAsia="ＭＳ 明朝" w:hAnsi="Times New Roman" w:cs="Times New Roman"/>
          <w:b/>
          <w:sz w:val="32"/>
          <w:szCs w:val="32"/>
        </w:rPr>
        <w:t>LETTER OF RECOMMENDATION</w:t>
      </w:r>
    </w:p>
    <w:p w14:paraId="1E2DF099" w14:textId="77777777" w:rsidR="00460936" w:rsidRPr="000658E3" w:rsidRDefault="00460936" w:rsidP="00460936">
      <w:pPr>
        <w:rPr>
          <w:rFonts w:ascii="Times New Roman" w:hAnsi="Times New Roman" w:cs="Times New Roman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65"/>
      </w:tblGrid>
      <w:tr w:rsidR="00E24A5F" w:rsidRPr="002B4A15" w14:paraId="6E1C5320" w14:textId="77777777" w:rsidTr="001D663D">
        <w:tc>
          <w:tcPr>
            <w:tcW w:w="9944" w:type="dxa"/>
            <w:gridSpan w:val="2"/>
            <w:shd w:val="clear" w:color="auto" w:fill="FDE9D9" w:themeFill="accent6" w:themeFillTint="33"/>
            <w:vAlign w:val="center"/>
          </w:tcPr>
          <w:p w14:paraId="6373D76D" w14:textId="77777777" w:rsidR="00E24A5F" w:rsidRPr="00E82175" w:rsidRDefault="00E24A5F" w:rsidP="00E24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NFORMATION ON THE APPLICANT</w:t>
            </w:r>
          </w:p>
        </w:tc>
      </w:tr>
      <w:tr w:rsidR="008B3274" w:rsidRPr="002B4A15" w14:paraId="5E77AA47" w14:textId="77777777" w:rsidTr="001D663D">
        <w:tc>
          <w:tcPr>
            <w:tcW w:w="9944" w:type="dxa"/>
            <w:gridSpan w:val="2"/>
            <w:shd w:val="clear" w:color="auto" w:fill="FDE9D9" w:themeFill="accent6" w:themeFillTint="33"/>
            <w:vAlign w:val="center"/>
          </w:tcPr>
          <w:p w14:paraId="4FADED5B" w14:textId="77777777" w:rsidR="008B3274" w:rsidRPr="00E82175" w:rsidRDefault="008B3274" w:rsidP="00E24A5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Name of the Applicant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>:</w:t>
            </w:r>
          </w:p>
        </w:tc>
      </w:tr>
      <w:tr w:rsidR="008B3274" w:rsidRPr="002B4A15" w14:paraId="7146103E" w14:textId="77777777" w:rsidTr="001D663D">
        <w:tc>
          <w:tcPr>
            <w:tcW w:w="4972" w:type="dxa"/>
            <w:shd w:val="clear" w:color="auto" w:fill="FDE9D9" w:themeFill="accent6" w:themeFillTint="33"/>
            <w:vAlign w:val="center"/>
          </w:tcPr>
          <w:p w14:paraId="2FCC470D" w14:textId="77777777" w:rsidR="008B3274" w:rsidRPr="00E82175" w:rsidRDefault="008B3274" w:rsidP="001D66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>Family Name</w:t>
            </w:r>
          </w:p>
        </w:tc>
        <w:tc>
          <w:tcPr>
            <w:tcW w:w="4972" w:type="dxa"/>
            <w:shd w:val="clear" w:color="auto" w:fill="FDE9D9" w:themeFill="accent6" w:themeFillTint="33"/>
            <w:vAlign w:val="center"/>
          </w:tcPr>
          <w:p w14:paraId="4ACE8EB8" w14:textId="77777777" w:rsidR="008B3274" w:rsidRPr="00E82175" w:rsidRDefault="008B3274" w:rsidP="001D66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>Given Name</w:t>
            </w:r>
          </w:p>
        </w:tc>
      </w:tr>
      <w:tr w:rsidR="008B3274" w:rsidRPr="002B4A15" w14:paraId="7DD89596" w14:textId="77777777" w:rsidTr="001D663D">
        <w:tc>
          <w:tcPr>
            <w:tcW w:w="4972" w:type="dxa"/>
            <w:shd w:val="clear" w:color="auto" w:fill="auto"/>
            <w:vAlign w:val="center"/>
          </w:tcPr>
          <w:p w14:paraId="27EA0DD7" w14:textId="77777777" w:rsidR="008B3274" w:rsidRPr="002B4A15" w:rsidRDefault="008B3274" w:rsidP="001D663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14:paraId="5921B98F" w14:textId="77777777" w:rsidR="008B3274" w:rsidRPr="002B4A15" w:rsidRDefault="008B3274" w:rsidP="001D663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</w:pPr>
          </w:p>
        </w:tc>
      </w:tr>
    </w:tbl>
    <w:p w14:paraId="78EF983F" w14:textId="77777777" w:rsidR="008B3274" w:rsidRDefault="008B3274" w:rsidP="008B3274">
      <w:pPr>
        <w:rPr>
          <w:rFonts w:ascii="Times New Roman" w:hAnsi="Times New Roman" w:cs="Times New Roman"/>
          <w:szCs w:val="21"/>
        </w:rPr>
      </w:pPr>
    </w:p>
    <w:p w14:paraId="1AB0935D" w14:textId="77777777" w:rsidR="00D71811" w:rsidRPr="002B4A15" w:rsidRDefault="008B3274" w:rsidP="00D71811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1"/>
        </w:rPr>
      </w:pPr>
      <w:r w:rsidRPr="00E82175">
        <w:rPr>
          <w:rFonts w:ascii="Times New Roman" w:eastAsia="ＭＳ 明朝" w:hAnsi="Times New Roman" w:cs="Times New Roman" w:hint="eastAsia"/>
          <w:kern w:val="0"/>
          <w:szCs w:val="21"/>
        </w:rPr>
        <w:t>Thank you for your cooperation in providing a recommendation for the above applicant</w:t>
      </w:r>
      <w:r w:rsidR="00552727">
        <w:rPr>
          <w:rFonts w:ascii="Times New Roman" w:eastAsia="ＭＳ 明朝" w:hAnsi="Times New Roman" w:cs="Times New Roman"/>
          <w:kern w:val="0"/>
          <w:szCs w:val="21"/>
        </w:rPr>
        <w:t>.</w:t>
      </w:r>
      <w:r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 </w:t>
      </w:r>
      <w:r w:rsidR="00D71811"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Please fill out this </w:t>
      </w:r>
      <w:r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letter </w:t>
      </w:r>
      <w:r w:rsidR="00D71811" w:rsidRPr="00E82175">
        <w:rPr>
          <w:rFonts w:ascii="Times New Roman" w:eastAsia="ＭＳ 明朝" w:hAnsi="Times New Roman" w:cs="Times New Roman" w:hint="eastAsia"/>
          <w:kern w:val="0"/>
          <w:szCs w:val="21"/>
        </w:rPr>
        <w:t>sheet</w:t>
      </w:r>
      <w:r w:rsidR="00460936"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 and f</w:t>
      </w:r>
      <w:r w:rsidR="00D71811" w:rsidRPr="00E82175">
        <w:rPr>
          <w:rFonts w:ascii="Times New Roman" w:eastAsia="ＭＳ 明朝" w:hAnsi="Times New Roman" w:cs="Times New Roman" w:hint="eastAsia"/>
          <w:kern w:val="0"/>
          <w:szCs w:val="21"/>
        </w:rPr>
        <w:t>ollow</w:t>
      </w:r>
      <w:r w:rsidR="00460936"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 </w:t>
      </w:r>
      <w:r w:rsidR="00D71811"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the guidelines </w:t>
      </w:r>
      <w:r w:rsidR="00460936" w:rsidRPr="00E82175">
        <w:rPr>
          <w:rFonts w:ascii="Times New Roman" w:eastAsia="ＭＳ 明朝" w:hAnsi="Times New Roman" w:cs="Times New Roman" w:hint="eastAsia"/>
          <w:kern w:val="0"/>
          <w:szCs w:val="21"/>
        </w:rPr>
        <w:t>in the last page.</w:t>
      </w:r>
    </w:p>
    <w:p w14:paraId="03120E9C" w14:textId="77777777" w:rsidR="00AC3235" w:rsidRDefault="00AC3235" w:rsidP="002B4A15">
      <w:pPr>
        <w:rPr>
          <w:rFonts w:ascii="Times New Roman" w:hAnsi="Times New Roman" w:cs="Times New Roman"/>
          <w:szCs w:val="21"/>
        </w:rPr>
      </w:pPr>
    </w:p>
    <w:p w14:paraId="66C73682" w14:textId="77777777" w:rsidR="00460936" w:rsidRPr="00460936" w:rsidRDefault="00460936" w:rsidP="004609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2423"/>
        <w:gridCol w:w="3229"/>
        <w:gridCol w:w="829"/>
        <w:gridCol w:w="2427"/>
      </w:tblGrid>
      <w:tr w:rsidR="00E24A5F" w:rsidRPr="002B4A15" w14:paraId="560F09AC" w14:textId="77777777" w:rsidTr="001D663D">
        <w:tc>
          <w:tcPr>
            <w:tcW w:w="9944" w:type="dxa"/>
            <w:gridSpan w:val="5"/>
            <w:shd w:val="clear" w:color="auto" w:fill="FDE9D9" w:themeFill="accent6" w:themeFillTint="33"/>
          </w:tcPr>
          <w:p w14:paraId="03831025" w14:textId="77777777" w:rsidR="00E24A5F" w:rsidRPr="00E82175" w:rsidRDefault="00E24A5F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NFORMATION ON THE RECOMMENDER</w:t>
            </w:r>
          </w:p>
        </w:tc>
      </w:tr>
      <w:tr w:rsidR="002B4A15" w:rsidRPr="002B4A15" w14:paraId="16BECE0B" w14:textId="77777777" w:rsidTr="001D663D">
        <w:tc>
          <w:tcPr>
            <w:tcW w:w="9944" w:type="dxa"/>
            <w:gridSpan w:val="5"/>
            <w:shd w:val="clear" w:color="auto" w:fill="FDE9D9" w:themeFill="accent6" w:themeFillTint="33"/>
          </w:tcPr>
          <w:p w14:paraId="19F2E819" w14:textId="77777777" w:rsidR="002B4A15" w:rsidRPr="00E8217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szCs w:val="21"/>
              </w:rPr>
              <w:t>Name of the Recommender:</w:t>
            </w:r>
          </w:p>
        </w:tc>
      </w:tr>
      <w:tr w:rsidR="002B4A15" w:rsidRPr="002B4A15" w14:paraId="7C8525B8" w14:textId="77777777" w:rsidTr="001D663D">
        <w:tc>
          <w:tcPr>
            <w:tcW w:w="9944" w:type="dxa"/>
            <w:gridSpan w:val="5"/>
            <w:shd w:val="clear" w:color="auto" w:fill="auto"/>
          </w:tcPr>
          <w:p w14:paraId="30F32FFF" w14:textId="77777777"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B4A15" w:rsidRPr="002B4A15" w14:paraId="20FDA311" w14:textId="77777777" w:rsidTr="001D663D">
        <w:tc>
          <w:tcPr>
            <w:tcW w:w="3314" w:type="dxa"/>
            <w:gridSpan w:val="2"/>
            <w:shd w:val="clear" w:color="auto" w:fill="FDE9D9" w:themeFill="accent6" w:themeFillTint="33"/>
          </w:tcPr>
          <w:p w14:paraId="1B050D1D" w14:textId="77777777" w:rsidR="002B4A15" w:rsidRPr="00E8217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Position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>:</w:t>
            </w:r>
          </w:p>
        </w:tc>
        <w:tc>
          <w:tcPr>
            <w:tcW w:w="6630" w:type="dxa"/>
            <w:gridSpan w:val="3"/>
            <w:shd w:val="clear" w:color="auto" w:fill="FDE9D9" w:themeFill="accent6" w:themeFillTint="33"/>
          </w:tcPr>
          <w:p w14:paraId="2BD4E262" w14:textId="77777777" w:rsidR="002B4A15" w:rsidRPr="00E8217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Institution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>:</w:t>
            </w:r>
          </w:p>
        </w:tc>
      </w:tr>
      <w:tr w:rsidR="002B4A15" w:rsidRPr="002B4A15" w14:paraId="147723CC" w14:textId="77777777" w:rsidTr="001D663D">
        <w:tc>
          <w:tcPr>
            <w:tcW w:w="3314" w:type="dxa"/>
            <w:gridSpan w:val="2"/>
            <w:shd w:val="clear" w:color="auto" w:fill="auto"/>
          </w:tcPr>
          <w:p w14:paraId="3D65985F" w14:textId="77777777"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30" w:type="dxa"/>
            <w:gridSpan w:val="3"/>
            <w:shd w:val="clear" w:color="auto" w:fill="auto"/>
          </w:tcPr>
          <w:p w14:paraId="7D933C24" w14:textId="77777777"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B4A15" w:rsidRPr="002B4A15" w14:paraId="0A04D1F6" w14:textId="77777777" w:rsidTr="001D663D">
        <w:tc>
          <w:tcPr>
            <w:tcW w:w="9944" w:type="dxa"/>
            <w:gridSpan w:val="5"/>
            <w:shd w:val="clear" w:color="auto" w:fill="FDE9D9" w:themeFill="accent6" w:themeFillTint="33"/>
          </w:tcPr>
          <w:p w14:paraId="39A5002F" w14:textId="77777777" w:rsidR="002B4A15" w:rsidRPr="00E8217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szCs w:val="21"/>
              </w:rPr>
              <w:t>Address:</w:t>
            </w:r>
          </w:p>
        </w:tc>
      </w:tr>
      <w:tr w:rsidR="002B4A15" w:rsidRPr="002B4A15" w14:paraId="3D8F40DF" w14:textId="77777777" w:rsidTr="001D663D">
        <w:tc>
          <w:tcPr>
            <w:tcW w:w="9944" w:type="dxa"/>
            <w:gridSpan w:val="5"/>
          </w:tcPr>
          <w:p w14:paraId="75F77765" w14:textId="77777777"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  <w:p w14:paraId="31AC6444" w14:textId="77777777"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C3235" w:rsidRPr="002B4A15" w14:paraId="33CF10BD" w14:textId="77777777" w:rsidTr="00AC3235">
        <w:tc>
          <w:tcPr>
            <w:tcW w:w="828" w:type="dxa"/>
            <w:shd w:val="clear" w:color="auto" w:fill="FDE9D9" w:themeFill="accent6" w:themeFillTint="33"/>
          </w:tcPr>
          <w:p w14:paraId="3BB87F62" w14:textId="77777777" w:rsidR="00AC3235" w:rsidRPr="00E82175" w:rsidRDefault="00AC323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szCs w:val="21"/>
              </w:rPr>
              <w:t>Email:</w:t>
            </w:r>
          </w:p>
        </w:tc>
        <w:tc>
          <w:tcPr>
            <w:tcW w:w="5801" w:type="dxa"/>
            <w:gridSpan w:val="2"/>
            <w:shd w:val="clear" w:color="auto" w:fill="auto"/>
          </w:tcPr>
          <w:p w14:paraId="2FFB9A4F" w14:textId="77777777" w:rsidR="00AC3235" w:rsidRPr="002B4A15" w:rsidRDefault="00AC323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9" w:type="dxa"/>
            <w:shd w:val="clear" w:color="auto" w:fill="FDE9D9" w:themeFill="accent6" w:themeFillTint="33"/>
          </w:tcPr>
          <w:p w14:paraId="625B9C05" w14:textId="77777777" w:rsidR="00AC3235" w:rsidRPr="00E82175" w:rsidRDefault="00AC323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Phone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>:</w:t>
            </w:r>
          </w:p>
        </w:tc>
        <w:tc>
          <w:tcPr>
            <w:tcW w:w="2486" w:type="dxa"/>
            <w:shd w:val="clear" w:color="auto" w:fill="FFFFFF" w:themeFill="background1"/>
          </w:tcPr>
          <w:p w14:paraId="6F7D450E" w14:textId="77777777" w:rsidR="00AC3235" w:rsidRPr="002B4A15" w:rsidRDefault="00AC323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29C1F6CE" w14:textId="77777777" w:rsidR="00D71811" w:rsidRDefault="00D71811" w:rsidP="002B4A15">
      <w:pPr>
        <w:rPr>
          <w:rFonts w:ascii="Times New Roman" w:hAnsi="Times New Roman" w:cs="Times New Roman"/>
          <w:szCs w:val="21"/>
        </w:rPr>
      </w:pPr>
    </w:p>
    <w:p w14:paraId="11261601" w14:textId="77777777" w:rsidR="00460936" w:rsidRPr="002B4A15" w:rsidRDefault="00460936" w:rsidP="002B4A15">
      <w:pPr>
        <w:rPr>
          <w:rFonts w:ascii="Times New Roman" w:hAnsi="Times New Roman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24A5F" w:rsidRPr="00E24A5F" w14:paraId="57135AB0" w14:textId="77777777" w:rsidTr="00E24A5F">
        <w:tc>
          <w:tcPr>
            <w:tcW w:w="9944" w:type="dxa"/>
            <w:shd w:val="clear" w:color="auto" w:fill="FDE9D9" w:themeFill="accent6" w:themeFillTint="33"/>
          </w:tcPr>
          <w:p w14:paraId="7D26DDAE" w14:textId="77777777" w:rsidR="00E24A5F" w:rsidRPr="00E82175" w:rsidRDefault="00E24A5F" w:rsidP="00E24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ELATIONSHIP TO THE APPLICANT</w:t>
            </w:r>
          </w:p>
        </w:tc>
      </w:tr>
      <w:tr w:rsidR="00E24A5F" w:rsidRPr="00E24A5F" w14:paraId="1C04DA9E" w14:textId="77777777" w:rsidTr="00E24A5F">
        <w:tc>
          <w:tcPr>
            <w:tcW w:w="9944" w:type="dxa"/>
            <w:shd w:val="clear" w:color="auto" w:fill="FDE9D9" w:themeFill="accent6" w:themeFillTint="33"/>
          </w:tcPr>
          <w:p w14:paraId="1C8B0328" w14:textId="77777777" w:rsidR="00E24A5F" w:rsidRPr="00E82175" w:rsidRDefault="00E24A5F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What is your relationship to the applicant and how long have you known him/her?</w:t>
            </w:r>
          </w:p>
        </w:tc>
      </w:tr>
      <w:tr w:rsidR="00EE433C" w14:paraId="1B1E0DC1" w14:textId="77777777" w:rsidTr="00B64FB6">
        <w:trPr>
          <w:trHeight w:val="2680"/>
        </w:trPr>
        <w:tc>
          <w:tcPr>
            <w:tcW w:w="9944" w:type="dxa"/>
          </w:tcPr>
          <w:p w14:paraId="0143A503" w14:textId="77777777" w:rsidR="00B64FB6" w:rsidRPr="008B130F" w:rsidRDefault="00B64FB6" w:rsidP="00B64FB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B2793C1" w14:textId="77777777" w:rsidR="00886C60" w:rsidRDefault="00460936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886C60" w:rsidSect="0084780C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24A5F" w14:paraId="6CEC9BE3" w14:textId="77777777" w:rsidTr="00886C60">
        <w:tc>
          <w:tcPr>
            <w:tcW w:w="9736" w:type="dxa"/>
            <w:shd w:val="clear" w:color="auto" w:fill="FDE9D9" w:themeFill="accent6" w:themeFillTint="33"/>
          </w:tcPr>
          <w:p w14:paraId="6A5C2B0E" w14:textId="77777777" w:rsidR="00E24A5F" w:rsidRPr="00E82175" w:rsidRDefault="00E24A5F" w:rsidP="00E24A5F">
            <w:pPr>
              <w:widowControl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</w:t>
            </w: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COMMENDATION STATEMENT</w:t>
            </w:r>
          </w:p>
        </w:tc>
      </w:tr>
      <w:tr w:rsidR="004C49B4" w14:paraId="4EB71C7D" w14:textId="77777777" w:rsidTr="00886C60">
        <w:tc>
          <w:tcPr>
            <w:tcW w:w="9736" w:type="dxa"/>
            <w:shd w:val="clear" w:color="auto" w:fill="FDE9D9" w:themeFill="accent6" w:themeFillTint="33"/>
          </w:tcPr>
          <w:p w14:paraId="4C255192" w14:textId="452C7F5D" w:rsidR="00CF4BD0" w:rsidRPr="00E82175" w:rsidRDefault="004C49B4" w:rsidP="00E24A5F">
            <w:pPr>
              <w:rPr>
                <w:rFonts w:ascii="Times New Roman" w:hAnsi="Times New Roman" w:cs="Times New Roman"/>
              </w:rPr>
            </w:pPr>
            <w:r w:rsidRPr="00E82175">
              <w:rPr>
                <w:rFonts w:ascii="Times New Roman" w:hAnsi="Times New Roman" w:cs="Times New Roman"/>
              </w:rPr>
              <w:t xml:space="preserve">We are grateful for any relevant information regarding the applicant, but would particularly appreciate the recommender’s opinion on the </w:t>
            </w:r>
            <w:r w:rsidR="00CF4BD0" w:rsidRPr="00E82175">
              <w:rPr>
                <w:rFonts w:ascii="Times New Roman" w:hAnsi="Times New Roman" w:cs="Times New Roman" w:hint="eastAsia"/>
              </w:rPr>
              <w:t>applicant</w:t>
            </w:r>
            <w:r w:rsidR="00CF4BD0" w:rsidRPr="00E82175">
              <w:rPr>
                <w:rFonts w:ascii="Times New Roman" w:hAnsi="Times New Roman" w:cs="Times New Roman"/>
              </w:rPr>
              <w:t>’</w:t>
            </w:r>
            <w:r w:rsidR="00CF4BD0" w:rsidRPr="00E82175">
              <w:rPr>
                <w:rFonts w:ascii="Times New Roman" w:hAnsi="Times New Roman" w:cs="Times New Roman" w:hint="eastAsia"/>
              </w:rPr>
              <w:t xml:space="preserve">s </w:t>
            </w:r>
            <w:r w:rsidRPr="00E82175">
              <w:rPr>
                <w:rFonts w:ascii="Times New Roman" w:hAnsi="Times New Roman" w:cs="Times New Roman"/>
              </w:rPr>
              <w:t xml:space="preserve">ability </w:t>
            </w:r>
            <w:r w:rsidR="00CF4BD0" w:rsidRPr="00E82175">
              <w:rPr>
                <w:rFonts w:ascii="Times New Roman" w:hAnsi="Times New Roman" w:cs="Times New Roman"/>
              </w:rPr>
              <w:t>to carry out advanced studies and</w:t>
            </w:r>
            <w:r w:rsidR="00CF4BD0" w:rsidRPr="00E82175">
              <w:rPr>
                <w:rFonts w:ascii="Times New Roman" w:hAnsi="Times New Roman" w:cs="Times New Roman" w:hint="eastAsia"/>
              </w:rPr>
              <w:t xml:space="preserve">, for the applicant </w:t>
            </w:r>
            <w:r w:rsidR="00EA0CC3">
              <w:rPr>
                <w:rFonts w:ascii="Times New Roman" w:hAnsi="Times New Roman" w:cs="Times New Roman" w:hint="eastAsia"/>
              </w:rPr>
              <w:t>o</w:t>
            </w:r>
            <w:r w:rsidR="00EA0CC3">
              <w:rPr>
                <w:rFonts w:ascii="Times New Roman" w:hAnsi="Times New Roman" w:cs="Times New Roman"/>
              </w:rPr>
              <w:t xml:space="preserve">f </w:t>
            </w:r>
            <w:r w:rsidR="00CF4BD0" w:rsidRPr="00E82175">
              <w:rPr>
                <w:rFonts w:ascii="Times New Roman" w:hAnsi="Times New Roman" w:cs="Times New Roman" w:hint="eastAsia"/>
              </w:rPr>
              <w:t xml:space="preserve">Doctoral program, his/her ability to conduct </w:t>
            </w:r>
            <w:r w:rsidR="00CF4BD0" w:rsidRPr="00E82175">
              <w:rPr>
                <w:rFonts w:ascii="Times New Roman" w:hAnsi="Times New Roman" w:cs="Times New Roman"/>
              </w:rPr>
              <w:t xml:space="preserve">independent research </w:t>
            </w:r>
            <w:r w:rsidR="00CF4BD0" w:rsidRPr="00E82175">
              <w:rPr>
                <w:rFonts w:ascii="Times New Roman" w:hAnsi="Times New Roman" w:cs="Times New Roman" w:hint="eastAsia"/>
              </w:rPr>
              <w:t xml:space="preserve">by </w:t>
            </w:r>
            <w:r w:rsidR="00EC09AF" w:rsidRPr="00E82175">
              <w:rPr>
                <w:rFonts w:ascii="Times New Roman" w:hAnsi="Times New Roman" w:cs="Times New Roman" w:hint="eastAsia"/>
              </w:rPr>
              <w:t>him/herself</w:t>
            </w:r>
            <w:r w:rsidRPr="00E82175">
              <w:rPr>
                <w:rFonts w:ascii="Times New Roman" w:hAnsi="Times New Roman" w:cs="Times New Roman"/>
              </w:rPr>
              <w:t>.</w:t>
            </w:r>
            <w:r w:rsidR="00EC09AF" w:rsidRPr="00E821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49B4" w14:paraId="08241A28" w14:textId="77777777" w:rsidTr="00886C60">
        <w:trPr>
          <w:trHeight w:val="11690"/>
        </w:trPr>
        <w:tc>
          <w:tcPr>
            <w:tcW w:w="9736" w:type="dxa"/>
          </w:tcPr>
          <w:p w14:paraId="61CCC811" w14:textId="77777777" w:rsidR="004C49B4" w:rsidRPr="008B130F" w:rsidRDefault="004C49B4" w:rsidP="004949B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85C3232" w14:textId="77777777" w:rsidR="00886C60" w:rsidRDefault="00886C60" w:rsidP="008B3274">
      <w:pPr>
        <w:rPr>
          <w:rFonts w:ascii="Times New Roman" w:hAnsi="Times New Roman" w:cs="Times New Roman"/>
          <w:sz w:val="24"/>
          <w:szCs w:val="24"/>
        </w:rPr>
        <w:sectPr w:rsidR="00886C60" w:rsidSect="0084780C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3"/>
        <w:gridCol w:w="1467"/>
        <w:gridCol w:w="1398"/>
        <w:gridCol w:w="1371"/>
        <w:gridCol w:w="1372"/>
        <w:gridCol w:w="1395"/>
      </w:tblGrid>
      <w:tr w:rsidR="00E94D21" w14:paraId="7D6B6299" w14:textId="77777777" w:rsidTr="00886C60">
        <w:tc>
          <w:tcPr>
            <w:tcW w:w="9736" w:type="dxa"/>
            <w:gridSpan w:val="6"/>
            <w:shd w:val="clear" w:color="auto" w:fill="FDE9D9" w:themeFill="accent6" w:themeFillTint="33"/>
          </w:tcPr>
          <w:p w14:paraId="2A07844E" w14:textId="77777777" w:rsidR="00E94D21" w:rsidRPr="00E82175" w:rsidRDefault="00E94D21" w:rsidP="00E94D2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ASSESMENT</w:t>
            </w:r>
          </w:p>
        </w:tc>
      </w:tr>
      <w:tr w:rsidR="005E1186" w:rsidRPr="005E1186" w14:paraId="2ABC9F98" w14:textId="77777777" w:rsidTr="00886C60">
        <w:tc>
          <w:tcPr>
            <w:tcW w:w="9736" w:type="dxa"/>
            <w:gridSpan w:val="6"/>
            <w:shd w:val="clear" w:color="auto" w:fill="FDE9D9" w:themeFill="accent6" w:themeFillTint="33"/>
          </w:tcPr>
          <w:p w14:paraId="1BB2859D" w14:textId="4339903F" w:rsidR="001C04C3" w:rsidRPr="005E1186" w:rsidRDefault="001C04C3" w:rsidP="00E94D2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E1186">
              <w:rPr>
                <w:rFonts w:ascii="Times New Roman" w:hAnsi="Times New Roman" w:cs="Times New Roman"/>
                <w:color w:val="000000" w:themeColor="text1"/>
              </w:rPr>
              <w:t>Please select the comparison group for this applicant and complete the chart below to indicate his/her rankings: Comparison Group: College seniors / Graduate students / Employees / Other________________</w:t>
            </w:r>
          </w:p>
        </w:tc>
      </w:tr>
      <w:tr w:rsidR="001F7338" w14:paraId="5B5E138B" w14:textId="77777777" w:rsidTr="00886C60">
        <w:tc>
          <w:tcPr>
            <w:tcW w:w="2733" w:type="dxa"/>
            <w:shd w:val="clear" w:color="auto" w:fill="FDE9D9" w:themeFill="accent6" w:themeFillTint="33"/>
          </w:tcPr>
          <w:p w14:paraId="21434F9B" w14:textId="77777777" w:rsidR="008B3274" w:rsidRPr="00AC323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67" w:type="dxa"/>
            <w:shd w:val="clear" w:color="auto" w:fill="FDE9D9" w:themeFill="accent6" w:themeFillTint="33"/>
          </w:tcPr>
          <w:p w14:paraId="2E51A86E" w14:textId="77777777"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Exceptional</w:t>
            </w: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: 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 xml:space="preserve"> Upper 2%</w:t>
            </w:r>
          </w:p>
        </w:tc>
        <w:tc>
          <w:tcPr>
            <w:tcW w:w="1398" w:type="dxa"/>
            <w:shd w:val="clear" w:color="auto" w:fill="FDE9D9" w:themeFill="accent6" w:themeFillTint="33"/>
          </w:tcPr>
          <w:p w14:paraId="0DB74381" w14:textId="77777777"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Excellent</w:t>
            </w: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: 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>Upper 10%, but not upper 2%</w:t>
            </w:r>
          </w:p>
        </w:tc>
        <w:tc>
          <w:tcPr>
            <w:tcW w:w="1371" w:type="dxa"/>
            <w:shd w:val="clear" w:color="auto" w:fill="FDE9D9" w:themeFill="accent6" w:themeFillTint="33"/>
          </w:tcPr>
          <w:p w14:paraId="4AA5608A" w14:textId="77777777"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Very good</w:t>
            </w: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: 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>Upper 25%, but not upper 10%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14:paraId="45755C35" w14:textId="77777777"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>Good: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 xml:space="preserve"> Upper half, but not upper 25%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14:paraId="425F416F" w14:textId="77777777"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No basis for judgment</w:t>
            </w:r>
          </w:p>
        </w:tc>
      </w:tr>
      <w:tr w:rsidR="001F7338" w:rsidRPr="001F7338" w14:paraId="33D48A9F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43209BA1" w14:textId="28CE2975" w:rsidR="008B3274" w:rsidRPr="001F7338" w:rsidRDefault="001F7338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>General a</w:t>
            </w:r>
            <w:r w:rsidR="008B3274" w:rsidRPr="001F7338">
              <w:rPr>
                <w:rFonts w:ascii="Times New Roman" w:hAnsi="Times New Roman" w:cs="Times New Roman"/>
                <w:b/>
                <w:szCs w:val="21"/>
              </w:rPr>
              <w:t xml:space="preserve">cademic performance </w:t>
            </w:r>
          </w:p>
        </w:tc>
        <w:tc>
          <w:tcPr>
            <w:tcW w:w="1467" w:type="dxa"/>
          </w:tcPr>
          <w:p w14:paraId="54FF4B0D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60EF0A36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4D67A750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1C8A7EE8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083351C4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F7338" w:rsidRPr="001F7338" w14:paraId="3BA31F06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7BD6B4FF" w14:textId="7AA08CFB" w:rsidR="008B3274" w:rsidRPr="001F7338" w:rsidRDefault="001F7338" w:rsidP="00886C60">
            <w:pPr>
              <w:snapToGrid w:val="0"/>
              <w:ind w:firstLineChars="50" w:firstLine="105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 xml:space="preserve">Analytical </w:t>
            </w:r>
            <w:r w:rsidR="004F0393">
              <w:rPr>
                <w:rFonts w:ascii="Times New Roman" w:hAnsi="Times New Roman" w:cs="Times New Roman"/>
                <w:b/>
                <w:szCs w:val="21"/>
              </w:rPr>
              <w:t>a</w:t>
            </w:r>
            <w:r w:rsidRPr="001F7338">
              <w:rPr>
                <w:rFonts w:ascii="Times New Roman" w:hAnsi="Times New Roman" w:cs="Times New Roman"/>
                <w:b/>
                <w:szCs w:val="21"/>
              </w:rPr>
              <w:t>bility</w:t>
            </w:r>
          </w:p>
        </w:tc>
        <w:tc>
          <w:tcPr>
            <w:tcW w:w="1467" w:type="dxa"/>
          </w:tcPr>
          <w:p w14:paraId="76EAA686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230367AE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54AD4192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15B96332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041F30E3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F7338" w:rsidRPr="001F7338" w14:paraId="056F6FB0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340C4C4E" w14:textId="6B70D501" w:rsidR="001F7338" w:rsidRPr="001F7338" w:rsidRDefault="001F7338" w:rsidP="00886C60">
            <w:pPr>
              <w:snapToGrid w:val="0"/>
              <w:ind w:firstLineChars="50" w:firstLine="105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 xml:space="preserve">Quantitative </w:t>
            </w:r>
            <w:r w:rsidR="004F0393">
              <w:rPr>
                <w:rFonts w:ascii="Times New Roman" w:hAnsi="Times New Roman" w:cs="Times New Roman"/>
                <w:b/>
                <w:szCs w:val="21"/>
              </w:rPr>
              <w:t>a</w:t>
            </w:r>
            <w:r w:rsidRPr="001F7338">
              <w:rPr>
                <w:rFonts w:ascii="Times New Roman" w:hAnsi="Times New Roman" w:cs="Times New Roman"/>
                <w:b/>
                <w:szCs w:val="21"/>
              </w:rPr>
              <w:t>bility</w:t>
            </w:r>
          </w:p>
        </w:tc>
        <w:tc>
          <w:tcPr>
            <w:tcW w:w="1467" w:type="dxa"/>
          </w:tcPr>
          <w:p w14:paraId="56D82D5E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3E51519B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50B474B5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35EE35F2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0E9857DD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F7338" w:rsidRPr="001F7338" w14:paraId="21ADA2EC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3A879E67" w14:textId="76099B8F" w:rsidR="001F7338" w:rsidRPr="001F7338" w:rsidRDefault="001F7338" w:rsidP="00886C60">
            <w:pPr>
              <w:ind w:firstLineChars="50" w:firstLine="105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 xml:space="preserve">Research </w:t>
            </w:r>
            <w:r w:rsidR="004F0393">
              <w:rPr>
                <w:rFonts w:ascii="Times New Roman" w:hAnsi="Times New Roman" w:cs="Times New Roman"/>
                <w:b/>
                <w:szCs w:val="21"/>
              </w:rPr>
              <w:t>a</w:t>
            </w:r>
            <w:r w:rsidRPr="001F7338">
              <w:rPr>
                <w:rFonts w:ascii="Times New Roman" w:hAnsi="Times New Roman" w:cs="Times New Roman"/>
                <w:b/>
                <w:szCs w:val="21"/>
              </w:rPr>
              <w:t>bility</w:t>
            </w:r>
          </w:p>
        </w:tc>
        <w:tc>
          <w:tcPr>
            <w:tcW w:w="1467" w:type="dxa"/>
          </w:tcPr>
          <w:p w14:paraId="7FD4B52C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1E375E6F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4D2E8F22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0E35D7C8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42A3D19F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F7338" w:rsidRPr="001F7338" w14:paraId="52210002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7BEA099C" w14:textId="77777777" w:rsidR="008B3274" w:rsidRPr="001F7338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>Motivation</w:t>
            </w:r>
          </w:p>
        </w:tc>
        <w:tc>
          <w:tcPr>
            <w:tcW w:w="1467" w:type="dxa"/>
          </w:tcPr>
          <w:p w14:paraId="5C7F9D1B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26BB0354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6F7B8448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708EA508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2B5E0CE2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F7338" w:rsidRPr="001F7338" w14:paraId="5F0481A1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570A389F" w14:textId="77777777" w:rsidR="008B3274" w:rsidRPr="001F7338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 xml:space="preserve">Maturity </w:t>
            </w:r>
          </w:p>
        </w:tc>
        <w:tc>
          <w:tcPr>
            <w:tcW w:w="1467" w:type="dxa"/>
          </w:tcPr>
          <w:p w14:paraId="3E2B1B2E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16BE9160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27DBC54D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352CE201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15E721B3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F7338" w:rsidRPr="001F7338" w14:paraId="1EDBE2EA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4AEDE0C5" w14:textId="77777777" w:rsidR="008B3274" w:rsidRPr="001F7338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>Flexibility</w:t>
            </w:r>
          </w:p>
        </w:tc>
        <w:tc>
          <w:tcPr>
            <w:tcW w:w="1467" w:type="dxa"/>
          </w:tcPr>
          <w:p w14:paraId="22D4B2E5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54DFC00D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26D789CB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35CDE6C5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371AEBFC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F7338" w:rsidRPr="001F7338" w14:paraId="272D9C31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749CDF9B" w14:textId="0343C317" w:rsidR="008B3274" w:rsidRPr="001F7338" w:rsidRDefault="00EA0CC3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 xml:space="preserve">Interpersonal </w:t>
            </w:r>
            <w:r w:rsidR="004F0393">
              <w:rPr>
                <w:rFonts w:ascii="Times New Roman" w:hAnsi="Times New Roman" w:cs="Times New Roman"/>
                <w:b/>
                <w:szCs w:val="21"/>
              </w:rPr>
              <w:t>s</w:t>
            </w:r>
            <w:r w:rsidRPr="001F7338">
              <w:rPr>
                <w:rFonts w:ascii="Times New Roman" w:hAnsi="Times New Roman" w:cs="Times New Roman"/>
                <w:b/>
                <w:szCs w:val="21"/>
              </w:rPr>
              <w:t>kills</w:t>
            </w:r>
          </w:p>
        </w:tc>
        <w:tc>
          <w:tcPr>
            <w:tcW w:w="1467" w:type="dxa"/>
          </w:tcPr>
          <w:p w14:paraId="413B2AC7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15E4FCAC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0CBE06F0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711CDE5B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7B8B3999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14:paraId="1BCDD626" w14:textId="04F968E7" w:rsidR="008B3274" w:rsidRDefault="008B3274" w:rsidP="00460936">
      <w:pPr>
        <w:rPr>
          <w:rFonts w:ascii="Times New Roman" w:eastAsia="ＭＳ 明朝" w:hAnsi="Times New Roman" w:cs="Times New Roman"/>
          <w:b/>
          <w:szCs w:val="21"/>
        </w:rPr>
      </w:pPr>
    </w:p>
    <w:p w14:paraId="6AED1338" w14:textId="6840DE61" w:rsidR="001C04C3" w:rsidRPr="001C04C3" w:rsidRDefault="001C04C3" w:rsidP="008B3274">
      <w:pPr>
        <w:rPr>
          <w:b/>
          <w:bCs/>
          <w:color w:val="FF0000"/>
        </w:rPr>
      </w:pPr>
    </w:p>
    <w:p w14:paraId="4210437A" w14:textId="221CCA84" w:rsidR="001C04C3" w:rsidRPr="001C04C3" w:rsidRDefault="001C04C3" w:rsidP="008B3274">
      <w:pPr>
        <w:rPr>
          <w:b/>
          <w:bCs/>
          <w:color w:val="FF0000"/>
        </w:rPr>
      </w:pPr>
    </w:p>
    <w:p w14:paraId="24F44993" w14:textId="77777777" w:rsidR="00460936" w:rsidRPr="002B4A15" w:rsidRDefault="00460936" w:rsidP="008B3274">
      <w:pPr>
        <w:rPr>
          <w:rFonts w:ascii="Times New Roman" w:hAnsi="Times New Roman" w:cs="Times New Roman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6"/>
        <w:gridCol w:w="3250"/>
      </w:tblGrid>
      <w:tr w:rsidR="008B3274" w:rsidRPr="002B4A15" w14:paraId="4B3C7330" w14:textId="77777777" w:rsidTr="001D663D">
        <w:tc>
          <w:tcPr>
            <w:tcW w:w="6629" w:type="dxa"/>
          </w:tcPr>
          <w:p w14:paraId="4AB75B87" w14:textId="77777777" w:rsidR="008B3274" w:rsidRPr="00E8217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Signature</w:t>
            </w:r>
          </w:p>
        </w:tc>
        <w:tc>
          <w:tcPr>
            <w:tcW w:w="3315" w:type="dxa"/>
          </w:tcPr>
          <w:p w14:paraId="773F1CB0" w14:textId="77777777" w:rsidR="008B3274" w:rsidRPr="00E8217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>Date</w:t>
            </w:r>
          </w:p>
        </w:tc>
      </w:tr>
    </w:tbl>
    <w:p w14:paraId="1ABD1D7C" w14:textId="77777777" w:rsidR="00DC12A3" w:rsidRDefault="00DC12A3" w:rsidP="00460936">
      <w:pPr>
        <w:rPr>
          <w:rFonts w:ascii="Times New Roman" w:hAnsi="Times New Roman" w:cs="Times New Roman"/>
        </w:rPr>
      </w:pPr>
    </w:p>
    <w:p w14:paraId="59BD6CB6" w14:textId="18D9FDDB" w:rsidR="00DC0077" w:rsidRPr="00426F8F" w:rsidRDefault="00426F8F" w:rsidP="00460936">
      <w:pPr>
        <w:rPr>
          <w:rFonts w:ascii="Times New Roman" w:hAnsi="Times New Roman" w:cs="Times New Roman"/>
        </w:rPr>
      </w:pPr>
      <w:r w:rsidRPr="00426F8F">
        <w:rPr>
          <w:rFonts w:ascii="Times New Roman" w:hAnsi="Times New Roman" w:cs="Times New Roman"/>
        </w:rPr>
        <w:t>Pleas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save this file as </w:t>
      </w:r>
      <w:proofErr w:type="spellStart"/>
      <w:r>
        <w:rPr>
          <w:rFonts w:ascii="Times New Roman" w:hAnsi="Times New Roman" w:cs="Times New Roman"/>
        </w:rPr>
        <w:t>RL_Applicant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e_Your</w:t>
      </w:r>
      <w:proofErr w:type="spellEnd"/>
      <w:r>
        <w:rPr>
          <w:rFonts w:ascii="Times New Roman" w:hAnsi="Times New Roman" w:cs="Times New Roman"/>
        </w:rPr>
        <w:t xml:space="preserve"> name.pdf. Upload the file via the designated link. See the invitation mail for details. Thank you for your cooperation.</w:t>
      </w:r>
    </w:p>
    <w:sectPr w:rsidR="00DC0077" w:rsidRPr="00426F8F" w:rsidSect="008478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9667" w14:textId="77777777" w:rsidR="000B0FFB" w:rsidRDefault="000B0FFB" w:rsidP="004B39AA">
      <w:r>
        <w:separator/>
      </w:r>
    </w:p>
  </w:endnote>
  <w:endnote w:type="continuationSeparator" w:id="0">
    <w:p w14:paraId="4BE0D10E" w14:textId="77777777" w:rsidR="000B0FFB" w:rsidRDefault="000B0FFB" w:rsidP="004B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632059"/>
      <w:docPartObj>
        <w:docPartGallery w:val="Page Numbers (Bottom of Page)"/>
        <w:docPartUnique/>
      </w:docPartObj>
    </w:sdtPr>
    <w:sdtEndPr/>
    <w:sdtContent>
      <w:p w14:paraId="378689D1" w14:textId="77777777" w:rsidR="004B39AA" w:rsidRDefault="004B39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A74" w:rsidRPr="00117A74">
          <w:rPr>
            <w:noProof/>
            <w:lang w:val="ja-JP"/>
          </w:rPr>
          <w:t>3</w:t>
        </w:r>
        <w:r>
          <w:fldChar w:fldCharType="end"/>
        </w:r>
      </w:p>
    </w:sdtContent>
  </w:sdt>
  <w:p w14:paraId="3F61F70F" w14:textId="77777777" w:rsidR="004B39AA" w:rsidRDefault="004B39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C2A5" w14:textId="77777777" w:rsidR="000B0FFB" w:rsidRDefault="000B0FFB" w:rsidP="004B39AA">
      <w:r>
        <w:separator/>
      </w:r>
    </w:p>
  </w:footnote>
  <w:footnote w:type="continuationSeparator" w:id="0">
    <w:p w14:paraId="4388F55C" w14:textId="77777777" w:rsidR="000B0FFB" w:rsidRDefault="000B0FFB" w:rsidP="004B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048"/>
    <w:multiLevelType w:val="hybridMultilevel"/>
    <w:tmpl w:val="D9F89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526A7"/>
    <w:multiLevelType w:val="hybridMultilevel"/>
    <w:tmpl w:val="98AED3CE"/>
    <w:lvl w:ilvl="0" w:tplc="D1D678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C53B2D"/>
    <w:multiLevelType w:val="hybridMultilevel"/>
    <w:tmpl w:val="F2F64D48"/>
    <w:lvl w:ilvl="0" w:tplc="D1D678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454473F"/>
    <w:multiLevelType w:val="hybridMultilevel"/>
    <w:tmpl w:val="219A71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501D2"/>
    <w:multiLevelType w:val="hybridMultilevel"/>
    <w:tmpl w:val="4DE485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3B48FB"/>
    <w:multiLevelType w:val="hybridMultilevel"/>
    <w:tmpl w:val="698A33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400D00"/>
    <w:multiLevelType w:val="hybridMultilevel"/>
    <w:tmpl w:val="B6EABE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9478800">
    <w:abstractNumId w:val="1"/>
  </w:num>
  <w:num w:numId="2" w16cid:durableId="1388384244">
    <w:abstractNumId w:val="3"/>
  </w:num>
  <w:num w:numId="3" w16cid:durableId="1359234261">
    <w:abstractNumId w:val="2"/>
  </w:num>
  <w:num w:numId="4" w16cid:durableId="1660767838">
    <w:abstractNumId w:val="4"/>
  </w:num>
  <w:num w:numId="5" w16cid:durableId="1118791644">
    <w:abstractNumId w:val="5"/>
  </w:num>
  <w:num w:numId="6" w16cid:durableId="498080708">
    <w:abstractNumId w:val="6"/>
  </w:num>
  <w:num w:numId="7" w16cid:durableId="91228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80C"/>
    <w:rsid w:val="00014AD0"/>
    <w:rsid w:val="00063C8F"/>
    <w:rsid w:val="000658E3"/>
    <w:rsid w:val="000A6B78"/>
    <w:rsid w:val="000B0FFB"/>
    <w:rsid w:val="000C2D02"/>
    <w:rsid w:val="000F1978"/>
    <w:rsid w:val="000F1DAB"/>
    <w:rsid w:val="00117A74"/>
    <w:rsid w:val="00146355"/>
    <w:rsid w:val="001939CF"/>
    <w:rsid w:val="001A1C65"/>
    <w:rsid w:val="001A7665"/>
    <w:rsid w:val="001C04C3"/>
    <w:rsid w:val="001C6D55"/>
    <w:rsid w:val="001F7338"/>
    <w:rsid w:val="00237C2F"/>
    <w:rsid w:val="002A492F"/>
    <w:rsid w:val="002B4A15"/>
    <w:rsid w:val="002D29C5"/>
    <w:rsid w:val="00315E39"/>
    <w:rsid w:val="003432A4"/>
    <w:rsid w:val="00386CB5"/>
    <w:rsid w:val="003C052C"/>
    <w:rsid w:val="003D5283"/>
    <w:rsid w:val="00426F8F"/>
    <w:rsid w:val="00460936"/>
    <w:rsid w:val="004949BF"/>
    <w:rsid w:val="00497A3B"/>
    <w:rsid w:val="004B39AA"/>
    <w:rsid w:val="004C49B4"/>
    <w:rsid w:val="004F0393"/>
    <w:rsid w:val="0052523B"/>
    <w:rsid w:val="00552727"/>
    <w:rsid w:val="005E1186"/>
    <w:rsid w:val="00606D70"/>
    <w:rsid w:val="00623B32"/>
    <w:rsid w:val="00666E9C"/>
    <w:rsid w:val="0069759D"/>
    <w:rsid w:val="006B3432"/>
    <w:rsid w:val="006E1C2F"/>
    <w:rsid w:val="0078090F"/>
    <w:rsid w:val="00781B36"/>
    <w:rsid w:val="00790178"/>
    <w:rsid w:val="007920C7"/>
    <w:rsid w:val="007E0317"/>
    <w:rsid w:val="008274B2"/>
    <w:rsid w:val="00831735"/>
    <w:rsid w:val="0084780C"/>
    <w:rsid w:val="00865483"/>
    <w:rsid w:val="00886C60"/>
    <w:rsid w:val="008B130F"/>
    <w:rsid w:val="008B3274"/>
    <w:rsid w:val="0091301F"/>
    <w:rsid w:val="00936B17"/>
    <w:rsid w:val="00972DD8"/>
    <w:rsid w:val="009A1A75"/>
    <w:rsid w:val="009B61CC"/>
    <w:rsid w:val="009C5C9B"/>
    <w:rsid w:val="009C72DE"/>
    <w:rsid w:val="009D32ED"/>
    <w:rsid w:val="00A24AA2"/>
    <w:rsid w:val="00AA1318"/>
    <w:rsid w:val="00AC3235"/>
    <w:rsid w:val="00B016CB"/>
    <w:rsid w:val="00B64FB6"/>
    <w:rsid w:val="00B80ACE"/>
    <w:rsid w:val="00BB5AD0"/>
    <w:rsid w:val="00BC5983"/>
    <w:rsid w:val="00C11CA2"/>
    <w:rsid w:val="00CF4BD0"/>
    <w:rsid w:val="00CF56F2"/>
    <w:rsid w:val="00CF6B4F"/>
    <w:rsid w:val="00D05EA5"/>
    <w:rsid w:val="00D71811"/>
    <w:rsid w:val="00D80D9C"/>
    <w:rsid w:val="00DC0077"/>
    <w:rsid w:val="00DC12A3"/>
    <w:rsid w:val="00E24A5F"/>
    <w:rsid w:val="00E82175"/>
    <w:rsid w:val="00E94D21"/>
    <w:rsid w:val="00EA0CC3"/>
    <w:rsid w:val="00EC09AF"/>
    <w:rsid w:val="00EE433C"/>
    <w:rsid w:val="00F0161F"/>
    <w:rsid w:val="00F0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F65B5"/>
  <w15:docId w15:val="{5C763E1E-ED2A-4156-A34B-79026701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78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F1978"/>
    <w:pPr>
      <w:ind w:leftChars="400" w:left="840"/>
    </w:pPr>
  </w:style>
  <w:style w:type="character" w:styleId="a7">
    <w:name w:val="Hyperlink"/>
    <w:basedOn w:val="a0"/>
    <w:uiPriority w:val="99"/>
    <w:unhideWhenUsed/>
    <w:rsid w:val="00315E3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B3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39AA"/>
  </w:style>
  <w:style w:type="paragraph" w:styleId="aa">
    <w:name w:val="footer"/>
    <w:basedOn w:val="a"/>
    <w:link w:val="ab"/>
    <w:uiPriority w:val="99"/>
    <w:unhideWhenUsed/>
    <w:rsid w:val="004B3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39AA"/>
  </w:style>
  <w:style w:type="character" w:customStyle="1" w:styleId="1">
    <w:name w:val="未解決のメンション1"/>
    <w:basedOn w:val="a0"/>
    <w:uiPriority w:val="99"/>
    <w:semiHidden/>
    <w:unhideWhenUsed/>
    <w:rsid w:val="00552727"/>
    <w:rPr>
      <w:color w:val="808080"/>
      <w:shd w:val="clear" w:color="auto" w:fill="E6E6E6"/>
    </w:rPr>
  </w:style>
  <w:style w:type="paragraph" w:styleId="ac">
    <w:name w:val="Revision"/>
    <w:hidden/>
    <w:uiPriority w:val="99"/>
    <w:semiHidden/>
    <w:rsid w:val="00426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AFFC-3463-4E1E-83F6-72F89044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takun</dc:creator>
  <cp:lastModifiedBy>KAMEDA IPPEI</cp:lastModifiedBy>
  <cp:revision>5</cp:revision>
  <cp:lastPrinted>2014-10-25T16:21:00Z</cp:lastPrinted>
  <dcterms:created xsi:type="dcterms:W3CDTF">2023-11-15T05:30:00Z</dcterms:created>
  <dcterms:modified xsi:type="dcterms:W3CDTF">2023-12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4ed6612375241f5fa2fc2d474dd302a3702b9dd34316072b5484de35196e88</vt:lpwstr>
  </property>
</Properties>
</file>